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4B" w:rsidRDefault="006C5B92">
      <w:pPr>
        <w:rPr>
          <w:color w:val="222222"/>
          <w:sz w:val="28"/>
          <w:szCs w:val="28"/>
        </w:rPr>
      </w:pPr>
      <w:bookmarkStart w:id="0" w:name="_GoBack"/>
      <w:bookmarkEnd w:id="0"/>
      <w:r w:rsidRPr="009B564E">
        <w:rPr>
          <w:color w:val="222222"/>
          <w:sz w:val="28"/>
          <w:szCs w:val="28"/>
          <w:shd w:val="clear" w:color="auto" w:fill="FFFFFF"/>
        </w:rPr>
        <w:t>Он проснулся среди ночи, когда ему показалось, что кто-то его позвал. Но в комнате было пусто</w:t>
      </w:r>
      <w:r w:rsidR="003A26EC">
        <w:rPr>
          <w:color w:val="222222"/>
          <w:sz w:val="28"/>
          <w:szCs w:val="28"/>
          <w:shd w:val="clear" w:color="auto" w:fill="FFFFFF"/>
        </w:rPr>
        <w:t>,</w:t>
      </w:r>
      <w:r w:rsidRPr="009B564E">
        <w:rPr>
          <w:color w:val="222222"/>
          <w:sz w:val="28"/>
          <w:szCs w:val="28"/>
          <w:shd w:val="clear" w:color="auto" w:fill="FFFFFF"/>
        </w:rPr>
        <w:t xml:space="preserve"> и только бледные кусочки света качались на полу, обрывисто и странно, как осколки. Он </w:t>
      </w: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собрался уже было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 xml:space="preserve"> спуститься с кровати и посмотреть</w:t>
      </w:r>
      <w:r w:rsidR="003A26EC">
        <w:rPr>
          <w:color w:val="222222"/>
          <w:sz w:val="28"/>
          <w:szCs w:val="28"/>
          <w:shd w:val="clear" w:color="auto" w:fill="FFFFFF"/>
        </w:rPr>
        <w:t>,</w:t>
      </w:r>
      <w:r w:rsidRPr="009B564E">
        <w:rPr>
          <w:color w:val="222222"/>
          <w:sz w:val="28"/>
          <w:szCs w:val="28"/>
          <w:shd w:val="clear" w:color="auto" w:fill="FFFFFF"/>
        </w:rPr>
        <w:t xml:space="preserve"> что это, как вдруг почувствовал между пальцев ног мокрый, гладящий холод и понял, что это вода. Пол был залит волнистой рябью, а свет из окна обрывисто чертил на нем золотые штрихи.</w:t>
      </w:r>
      <w:r w:rsidRPr="009B564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>Тогда он погрузился по щиколотку в воду, подошёл к двери из комнаты и, открыв её, вместо крыльца обнаружил за ней что-то странное: огромное, глубокое, синее небо, только внизу, под ногами, и состоящее из воды. Он никогда не видел такого количества воды. Рябь опрокидывалась на крыльцо и волна то накатывала, то отступала,</w:t>
      </w:r>
      <w:r w:rsidR="003A26EC">
        <w:rPr>
          <w:color w:val="222222"/>
          <w:sz w:val="28"/>
          <w:szCs w:val="28"/>
          <w:shd w:val="clear" w:color="auto" w:fill="FFFFFF"/>
        </w:rPr>
        <w:t xml:space="preserve"> т</w:t>
      </w:r>
      <w:r w:rsidRPr="009B564E">
        <w:rPr>
          <w:color w:val="222222"/>
          <w:sz w:val="28"/>
          <w:szCs w:val="28"/>
          <w:shd w:val="clear" w:color="auto" w:fill="FFFFFF"/>
        </w:rPr>
        <w:t>о накатывала,</w:t>
      </w:r>
      <w:r w:rsidR="003A26EC">
        <w:rPr>
          <w:color w:val="222222"/>
          <w:sz w:val="28"/>
          <w:szCs w:val="28"/>
        </w:rPr>
        <w:t xml:space="preserve"> </w:t>
      </w:r>
      <w:r w:rsidR="003A26EC">
        <w:rPr>
          <w:color w:val="222222"/>
          <w:sz w:val="28"/>
          <w:szCs w:val="28"/>
          <w:shd w:val="clear" w:color="auto" w:fill="FFFFFF"/>
        </w:rPr>
        <w:t>т</w:t>
      </w:r>
      <w:r w:rsidRPr="009B564E">
        <w:rPr>
          <w:color w:val="222222"/>
          <w:sz w:val="28"/>
          <w:szCs w:val="28"/>
          <w:shd w:val="clear" w:color="auto" w:fill="FFFFFF"/>
        </w:rPr>
        <w:t>о отступала...</w:t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 xml:space="preserve">Немного это было похоже на озеро, к которому он пару раз ходил ловить рыбу. Но озеро было маленькое, его берега, тесно охваченные камышом и рогозом, без труда можно было охватить взглядом. А тут берегов не было, зато был неестественно яркий голубой цвет воды и запах. </w:t>
      </w: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Жаркий, вкусный и совершенно незнакомый, ныряющий в нос и выжимающий из глаз влагу.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 xml:space="preserve"> Нагнувшись, он набрал в пригоршню воды и полил на язык и обветренные губы. На вкус вода оказалась как слёзы, как самые тяжёлые и горькие её капли, и как кровь.</w:t>
      </w:r>
      <w:r w:rsidRPr="009B564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>И, сколько хватало глаз, она колыхалась, совсем как море трав в степи вокруг его дома и деревни. Высокие иссохшие былинки также послушно мялись под нажимом ветра, бежали, по-разному отражая свет, перекатываясь друг через друга, но молча. А это странное море шептало. Шептало вкрадчиво и монотонно, но властно, как будто звало. Оно звало его к себе.</w:t>
      </w:r>
    </w:p>
    <w:p w:rsidR="00B56E4B" w:rsidRDefault="006C5B92">
      <w:pPr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>Он проснулся в своей постели, когда солнце потрепало его по щеке своей жаркой ладонью. Скинув одеяло, он тут же бросился за порог. Пока бежал, радостно улыбался, теребил завязочки на тунике, и даже высморкался в край рукава, чтобы всем носом почувствовать этот трепещущий крепкий запах.</w:t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>Но дверь с послушным скрипом откинулась и обнажила неспелые злаки, вет</w:t>
      </w:r>
      <w:r w:rsidR="00B56E4B">
        <w:rPr>
          <w:color w:val="222222"/>
          <w:sz w:val="28"/>
          <w:szCs w:val="28"/>
          <w:shd w:val="clear" w:color="auto" w:fill="FFFFFF"/>
        </w:rPr>
        <w:t xml:space="preserve">ер и бегущие в нём лёгкие </w:t>
      </w:r>
      <w:proofErr w:type="spellStart"/>
      <w:r w:rsidR="00B56E4B">
        <w:rPr>
          <w:color w:val="222222"/>
          <w:sz w:val="28"/>
          <w:szCs w:val="28"/>
          <w:shd w:val="clear" w:color="auto" w:fill="FFFFFF"/>
        </w:rPr>
        <w:t>парашю</w:t>
      </w:r>
      <w:r w:rsidRPr="009B564E">
        <w:rPr>
          <w:color w:val="222222"/>
          <w:sz w:val="28"/>
          <w:szCs w:val="28"/>
          <w:shd w:val="clear" w:color="auto" w:fill="FFFFFF"/>
        </w:rPr>
        <w:t>тики</w:t>
      </w:r>
      <w:proofErr w:type="spellEnd"/>
      <w:r w:rsidRPr="009B564E">
        <w:rPr>
          <w:color w:val="222222"/>
          <w:sz w:val="28"/>
          <w:szCs w:val="28"/>
          <w:shd w:val="clear" w:color="auto" w:fill="FFFFFF"/>
        </w:rPr>
        <w:t xml:space="preserve"> первых весенних цветов. Его остро кольнула светлая тоска по чему-то. Наверное, по тому большому прекрасному озеру из его сна. Он всё ещё слышал  упрямый уверенный зов, и вдруг его маленькое двенадцатилетнее тельце пронзила мысль: "Я не смогу найти себе покоя, пока снова не увижу его. По-настоящему, вживую".</w:t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>***</w:t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</w:rPr>
        <w:lastRenderedPageBreak/>
        <w:br/>
      </w:r>
      <w:r w:rsidRPr="009B564E">
        <w:rPr>
          <w:color w:val="222222"/>
          <w:sz w:val="28"/>
          <w:szCs w:val="28"/>
          <w:shd w:val="clear" w:color="auto" w:fill="FFFFFF"/>
        </w:rPr>
        <w:t>Мама поставила перед ним чугунок с тушёной крольчатиной. Мелко порезанные кусочки кроличьего сала растаяли и плавали в бульоне крупными золотыми медальонами. Он вцепился зубами в кусок поджарого жилистого мяса.</w:t>
      </w:r>
    </w:p>
    <w:p w:rsidR="00B56E4B" w:rsidRDefault="006C5B92">
      <w:pPr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  <w:shd w:val="clear" w:color="auto" w:fill="FFFFFF"/>
        </w:rPr>
        <w:t>Хотя он очень не любил крольчатину, сегодня он решил наесться, чтобы ночью уйти. Уйти навстречу шёпоту, который три года назад впервые позвал его и с тех пор неотступно звучал в голове. Ещё много раз снилась ему гудящая хрустальная вечность с белыми шапочками на бегущих холмах, и каждый раз она звала его всё громче, всё сильнее, всё неотвратимее.</w:t>
      </w:r>
    </w:p>
    <w:p w:rsidR="00B56E4B" w:rsidRDefault="006C5B92">
      <w:pPr>
        <w:rPr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  <w:shd w:val="clear" w:color="auto" w:fill="FFFFFF"/>
        </w:rPr>
        <w:t>- Ты убрался в са</w:t>
      </w:r>
      <w:r w:rsidR="00B56E4B">
        <w:rPr>
          <w:color w:val="222222"/>
          <w:sz w:val="28"/>
          <w:szCs w:val="28"/>
          <w:shd w:val="clear" w:color="auto" w:fill="FFFFFF"/>
        </w:rPr>
        <w:t>рае, Корин? - спросила его мать.</w:t>
      </w:r>
      <w:r w:rsidRPr="009B564E">
        <w:rPr>
          <w:color w:val="222222"/>
          <w:sz w:val="28"/>
          <w:szCs w:val="28"/>
          <w:shd w:val="clear" w:color="auto" w:fill="FFFFFF"/>
        </w:rPr>
        <w:t xml:space="preserve"> - Я просила тебя утром, но ты глядел на Горы как зачарованный, и мне пок</w:t>
      </w:r>
      <w:r w:rsidR="00B56E4B">
        <w:rPr>
          <w:color w:val="222222"/>
          <w:sz w:val="28"/>
          <w:szCs w:val="28"/>
          <w:shd w:val="clear" w:color="auto" w:fill="FFFFFF"/>
        </w:rPr>
        <w:t>азалось, что ты меня не услышал.</w:t>
      </w:r>
    </w:p>
    <w:p w:rsidR="00B56E4B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>- Да, мам, убрался.</w:t>
      </w:r>
      <w:r w:rsidRPr="009B564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</w:p>
    <w:p w:rsidR="00B56E4B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>Она возилась у печи, вот-вот должен был приготовиться хлеб.</w:t>
      </w:r>
    </w:p>
    <w:p w:rsidR="00B56E4B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 xml:space="preserve">- Я заметила, - она отвернулась от огня и посмотрела ему в глаза прямым грустным взглядом, - Заметила, что ты всё время смотришь на Горы, с тех пор как умер отец. Ты же не веришь в сказки, про каменный чертог за снежными хребтами, куда отправляются все погибшие войны? Это неправда, - она сделала вид, что оправляет волосы, но на самом деле незаметно смахнула зависшую у глаза слезу, - </w:t>
      </w: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умерших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 xml:space="preserve"> невозможно вернуть.</w:t>
      </w:r>
    </w:p>
    <w:p w:rsidR="00B56E4B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>- Знаю, мама. Я и не верю.</w:t>
      </w:r>
    </w:p>
    <w:p w:rsidR="00B56E4B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 xml:space="preserve">Он и в самом деле не верил. Горы завладели его вниманием с тех пор, как сумасшедший старик </w:t>
      </w:r>
      <w:proofErr w:type="spellStart"/>
      <w:r w:rsidRPr="009B564E">
        <w:rPr>
          <w:color w:val="222222"/>
          <w:sz w:val="28"/>
          <w:szCs w:val="28"/>
          <w:shd w:val="clear" w:color="auto" w:fill="FFFFFF"/>
        </w:rPr>
        <w:t>Моравик</w:t>
      </w:r>
      <w:proofErr w:type="spellEnd"/>
      <w:r w:rsidRPr="009B564E">
        <w:rPr>
          <w:color w:val="222222"/>
          <w:sz w:val="28"/>
          <w:szCs w:val="28"/>
          <w:shd w:val="clear" w:color="auto" w:fill="FFFFFF"/>
        </w:rPr>
        <w:t xml:space="preserve"> рассказал ему про Океан - огромную реку, гораздо больше того ручья, к которому он каждый день ходил с ведром за водой. Реку, текущую вокруг всего известного мира и одним берегом касающуюся Снежных хребтов. С каждым днём она снилась ему чаще и чаще...</w:t>
      </w:r>
    </w:p>
    <w:p w:rsidR="00B56E4B" w:rsidRDefault="006C5B92">
      <w:pPr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  <w:shd w:val="clear" w:color="auto" w:fill="FFFFFF"/>
        </w:rPr>
        <w:t>- Послушай, - мать отставила горячий хле</w:t>
      </w:r>
      <w:r w:rsidR="00B56E4B">
        <w:rPr>
          <w:color w:val="222222"/>
          <w:sz w:val="28"/>
          <w:szCs w:val="28"/>
          <w:shd w:val="clear" w:color="auto" w:fill="FFFFFF"/>
        </w:rPr>
        <w:t>б и вытерла руки о передник, - я</w:t>
      </w:r>
      <w:r w:rsidRPr="009B564E">
        <w:rPr>
          <w:color w:val="222222"/>
          <w:sz w:val="28"/>
          <w:szCs w:val="28"/>
          <w:shd w:val="clear" w:color="auto" w:fill="FFFFFF"/>
        </w:rPr>
        <w:t xml:space="preserve"> говорила с учителем </w:t>
      </w:r>
      <w:proofErr w:type="spellStart"/>
      <w:r w:rsidRPr="009B564E">
        <w:rPr>
          <w:color w:val="222222"/>
          <w:sz w:val="28"/>
          <w:szCs w:val="28"/>
          <w:shd w:val="clear" w:color="auto" w:fill="FFFFFF"/>
        </w:rPr>
        <w:t>Тензином</w:t>
      </w:r>
      <w:proofErr w:type="spellEnd"/>
      <w:r w:rsidRPr="009B564E">
        <w:rPr>
          <w:color w:val="222222"/>
          <w:sz w:val="28"/>
          <w:szCs w:val="28"/>
          <w:shd w:val="clear" w:color="auto" w:fill="FFFFFF"/>
        </w:rPr>
        <w:t>. Он считает,  - она замялась, - он считает, что ты уже готов стать Заклинателем ветра. Говорит, что у тебя незаурядный дар, что такого сильного волшебника в нашей деревне не рождалось уже много десятилетий.</w:t>
      </w:r>
    </w:p>
    <w:p w:rsidR="00B56E4B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 xml:space="preserve">Тут </w:t>
      </w:r>
      <w:proofErr w:type="spellStart"/>
      <w:r w:rsidRPr="009B564E">
        <w:rPr>
          <w:color w:val="222222"/>
          <w:sz w:val="28"/>
          <w:szCs w:val="28"/>
          <w:shd w:val="clear" w:color="auto" w:fill="FFFFFF"/>
        </w:rPr>
        <w:t>Корина</w:t>
      </w:r>
      <w:proofErr w:type="spellEnd"/>
      <w:r w:rsidRPr="009B564E">
        <w:rPr>
          <w:color w:val="222222"/>
          <w:sz w:val="28"/>
          <w:szCs w:val="28"/>
          <w:shd w:val="clear" w:color="auto" w:fill="FFFFFF"/>
        </w:rPr>
        <w:t xml:space="preserve"> кольнула горькая тоска. На самом деле, не так уж он и хотел уходить. Он любил маму, свою деревню, друзей, - это была его родина.</w:t>
      </w:r>
    </w:p>
    <w:p w:rsidR="00B56E4B" w:rsidRDefault="006C5B92">
      <w:pPr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  <w:shd w:val="clear" w:color="auto" w:fill="FFFFFF"/>
        </w:rPr>
        <w:t>Чёрный теплый хлеб стоял на столе, его густой аромат раздавался во всей комнате, и от одного вдоха находило чувство сытости и тепла.</w:t>
      </w:r>
    </w:p>
    <w:p w:rsidR="00B56E4B" w:rsidRDefault="006C5B92">
      <w:pPr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  <w:shd w:val="clear" w:color="auto" w:fill="FFFFFF"/>
        </w:rPr>
        <w:t>- Ты же знаешь, как это важно для нас. Что ни год - в полях засуха, а после этой глупой войны совсем некому заговаривать ветра.</w:t>
      </w:r>
    </w:p>
    <w:p w:rsidR="00B56E4B" w:rsidRDefault="006C5B92">
      <w:pPr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  <w:shd w:val="clear" w:color="auto" w:fill="FFFFFF"/>
        </w:rPr>
        <w:lastRenderedPageBreak/>
        <w:t xml:space="preserve">Он взглянул в её глаза. Он всегда помнил их </w:t>
      </w: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ясными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>, серыми, и свежими как талые ручьи, и ласковыми. Но теперь они стали суше и как будто слабее, а на их дне поселилась спрятанная тяжёлая боль. Они смотрели на него с надеждой и нескрываемой любовью.</w:t>
      </w:r>
    </w:p>
    <w:p w:rsidR="00B56E4B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>- Конечно, я понимаю! - он подбежал к матери и обнял её, - Обещаю, я стану самым лучшим заклинателем ветра, вот увидишь! И у нас будут дожди и солнце, и мы будем выращивать золотые поля ржи, пшеницы, так много, что всем-всем хватит! Честное слово, мама, я буду так стараться! Папа бы мной мог гордиться!</w:t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>На подоконник сел шмель, его приманил вкус свежего хлеба и букет васильков, засушенный охапкой у окна. А за окном гудело лето, и подсохшие травы шуршали стеблями и листьями, и шептали, шептали...</w:t>
      </w:r>
    </w:p>
    <w:p w:rsidR="00B56E4B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 xml:space="preserve">И незаметно в голове </w:t>
      </w:r>
      <w:proofErr w:type="spellStart"/>
      <w:r w:rsidRPr="009B564E">
        <w:rPr>
          <w:color w:val="222222"/>
          <w:sz w:val="28"/>
          <w:szCs w:val="28"/>
          <w:shd w:val="clear" w:color="auto" w:fill="FFFFFF"/>
        </w:rPr>
        <w:t>Корина</w:t>
      </w:r>
      <w:proofErr w:type="spellEnd"/>
      <w:r w:rsidRPr="009B564E">
        <w:rPr>
          <w:color w:val="222222"/>
          <w:sz w:val="28"/>
          <w:szCs w:val="28"/>
          <w:shd w:val="clear" w:color="auto" w:fill="FFFFFF"/>
        </w:rPr>
        <w:t xml:space="preserve"> снова возник зов. До отчаяния ревущий, громкий, он как будто выворачивал его душу наизнанку. Все привязанности стали ему противны, чужды. Да, он почувствовал себя здесь чужим, чужим до глубины души. </w:t>
      </w: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Отнявшись от передника он спросил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 xml:space="preserve">: "Мама, я </w:t>
      </w: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пойду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 xml:space="preserve"> погуляю с </w:t>
      </w:r>
      <w:proofErr w:type="spellStart"/>
      <w:r w:rsidRPr="009B564E">
        <w:rPr>
          <w:color w:val="222222"/>
          <w:sz w:val="28"/>
          <w:szCs w:val="28"/>
          <w:shd w:val="clear" w:color="auto" w:fill="FFFFFF"/>
        </w:rPr>
        <w:t>Пондом</w:t>
      </w:r>
      <w:proofErr w:type="spellEnd"/>
      <w:r w:rsidRPr="009B564E">
        <w:rPr>
          <w:color w:val="222222"/>
          <w:sz w:val="28"/>
          <w:szCs w:val="28"/>
          <w:shd w:val="clear" w:color="auto" w:fill="FFFFFF"/>
        </w:rPr>
        <w:t>?"</w:t>
      </w:r>
    </w:p>
    <w:p w:rsidR="00B56E4B" w:rsidRDefault="006C5B92">
      <w:pPr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  <w:shd w:val="clear" w:color="auto" w:fill="FFFFFF"/>
        </w:rPr>
        <w:t>Улыбаясь, мать махнула рукой, и он тут же кубарем вывалился на крыльцо.</w:t>
      </w:r>
    </w:p>
    <w:p w:rsidR="00B56E4B" w:rsidRDefault="006C5B92">
      <w:pPr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</w:rPr>
        <w:br/>
      </w:r>
      <w:r w:rsidR="00B56E4B">
        <w:rPr>
          <w:color w:val="222222"/>
          <w:sz w:val="28"/>
          <w:szCs w:val="28"/>
          <w:shd w:val="clear" w:color="auto" w:fill="FFFFFF"/>
        </w:rPr>
        <w:t>Остановился уже по пояс в траве</w:t>
      </w:r>
      <w:r w:rsidRPr="009B564E">
        <w:rPr>
          <w:color w:val="222222"/>
          <w:sz w:val="28"/>
          <w:szCs w:val="28"/>
          <w:shd w:val="clear" w:color="auto" w:fill="FFFFFF"/>
        </w:rPr>
        <w:t xml:space="preserve"> и коротко свистнул. Степь трепетала под прямыми лучами солнца и безмолвствовала, только рябило в глазах светло-салатовое покрывало трав. Вдруг из густого зноя вынырнул громадный белый волк. Несколько мгновений спустя Корин утонул в ворохе запылённого густого меха.</w:t>
      </w:r>
    </w:p>
    <w:p w:rsidR="00B56E4B" w:rsidRDefault="006C5B92">
      <w:pPr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  <w:shd w:val="clear" w:color="auto" w:fill="FFFFFF"/>
        </w:rPr>
        <w:t xml:space="preserve">- Тише, </w:t>
      </w:r>
      <w:proofErr w:type="spellStart"/>
      <w:r w:rsidRPr="009B564E">
        <w:rPr>
          <w:color w:val="222222"/>
          <w:sz w:val="28"/>
          <w:szCs w:val="28"/>
          <w:shd w:val="clear" w:color="auto" w:fill="FFFFFF"/>
        </w:rPr>
        <w:t>Понд</w:t>
      </w:r>
      <w:proofErr w:type="spellEnd"/>
      <w:r w:rsidRPr="009B564E">
        <w:rPr>
          <w:color w:val="222222"/>
          <w:sz w:val="28"/>
          <w:szCs w:val="28"/>
          <w:shd w:val="clear" w:color="auto" w:fill="FFFFFF"/>
        </w:rPr>
        <w:t>, тише - прошептал он и тихо вжался в бугристый загривок.</w:t>
      </w:r>
    </w:p>
    <w:p w:rsidR="00B56E4B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>Внутри всё рвалось и металось: обрывки мыслей, чувств, долга, любви, привязанности, страха - но всё это застилало одно извечное чувство, одна припаянная к сердцу цепь, другой конец которой скрывался за пиками Снежный гор.</w:t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 xml:space="preserve">Он прижался к нетерпеливо </w:t>
      </w: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переминающемуся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 xml:space="preserve"> с ноги на ногу </w:t>
      </w:r>
      <w:proofErr w:type="spellStart"/>
      <w:r w:rsidRPr="009B564E">
        <w:rPr>
          <w:color w:val="222222"/>
          <w:sz w:val="28"/>
          <w:szCs w:val="28"/>
          <w:shd w:val="clear" w:color="auto" w:fill="FFFFFF"/>
        </w:rPr>
        <w:t>Понду</w:t>
      </w:r>
      <w:proofErr w:type="spellEnd"/>
      <w:r w:rsidRPr="009B564E">
        <w:rPr>
          <w:color w:val="222222"/>
          <w:sz w:val="28"/>
          <w:szCs w:val="28"/>
          <w:shd w:val="clear" w:color="auto" w:fill="FFFFFF"/>
        </w:rPr>
        <w:t>. Погладив его по спине, он тихо-тихо ему прошептал: "Сегодня. Чем дольше я остаюсь, тем больнее. Я должен уйти. Не сейчас, сегодня ночью, но я точно уйду. Прощай, дружище".</w:t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>***</w:t>
      </w:r>
    </w:p>
    <w:p w:rsidR="00B56E4B" w:rsidRDefault="006C5B92">
      <w:pPr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  <w:shd w:val="clear" w:color="auto" w:fill="FFFFFF"/>
        </w:rPr>
        <w:t xml:space="preserve">Тропа медленно поползла вниз, хотя плотный войлок облаков до сих пор ещё скрывал всё на расстоянии вытянутой руки. Дорога петляла в горной долине вдоль ручья и замшелых старых валунов, </w:t>
      </w:r>
      <w:r w:rsidRPr="009B564E">
        <w:rPr>
          <w:color w:val="222222"/>
          <w:sz w:val="28"/>
          <w:szCs w:val="28"/>
          <w:shd w:val="clear" w:color="auto" w:fill="FFFFFF"/>
        </w:rPr>
        <w:lastRenderedPageBreak/>
        <w:t>иногда изрытая копытами, а иногда плотно утрамбованная десятками людских ног.</w:t>
      </w:r>
    </w:p>
    <w:p w:rsidR="00B56E4B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>- Уже совсем скоро, - он тяжело привалился к каменному склону ущелья, - этот чёртов запах уже три дня мозолит мне ноздри!</w:t>
      </w:r>
    </w:p>
    <w:p w:rsidR="00B56E4B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>- Потерпи. Ещё немного, ещё чуть-чуть, - второй ухмыльнулся чужим словам незнакомых стихов.</w:t>
      </w:r>
    </w:p>
    <w:p w:rsidR="00B56E4B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>- Три года! Я уже три года терпел! Почему? Какого черта оно позвало меня, но никак не появляется?! Это несправедливо!</w:t>
      </w:r>
    </w:p>
    <w:p w:rsidR="00B56E4B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 xml:space="preserve">- Справедливости вообще в этом мире не дождёшься. Нам остаётся только </w:t>
      </w: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ждать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 xml:space="preserve"> стиснув зубы.</w:t>
      </w:r>
    </w:p>
    <w:p w:rsidR="00B56E4B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>Воздух становился все влажнее. Внезапно в лицо ударил хлёсткий порыв ветра, снова  окатил запахом пряной соли, и первый тихо застонал от воскрешённого чувства.</w:t>
      </w:r>
    </w:p>
    <w:p w:rsidR="00B56E4B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>- Не обращай внимания, - сказал он второму, - просто во мне борются противоречивые чувства. Я и рад, что уже так близко подобрался к развязке, и страшно раздражён, что она никак не наступает. И если бы просто не наступала, так она ещё и дразнится. Давай присядем ненадолго, покажешь мне что-нибудь из своей Шкатулки, чтобы я отвлёкся от дурных мыслей.</w:t>
      </w:r>
      <w:r w:rsidRPr="009B564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>Остановившись, он снял рюкзак и извлек из него черную резную коробочку, в которой что-то гремело и бренчало. Он открыл её...</w:t>
      </w:r>
    </w:p>
    <w:p w:rsidR="00B56E4B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>На золотой террасе запахло осенью.</w:t>
      </w:r>
    </w:p>
    <w:p w:rsidR="00B56E4B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>Солнце светило жадно, ярко, но не грело, а</w:t>
      </w:r>
      <w:r w:rsidR="00B56E4B">
        <w:rPr>
          <w:color w:val="222222"/>
          <w:sz w:val="28"/>
          <w:szCs w:val="28"/>
          <w:shd w:val="clear" w:color="auto" w:fill="FFFFFF"/>
        </w:rPr>
        <w:t xml:space="preserve"> ветер задувал под теплую вязан</w:t>
      </w:r>
      <w:r w:rsidRPr="009B564E">
        <w:rPr>
          <w:color w:val="222222"/>
          <w:sz w:val="28"/>
          <w:szCs w:val="28"/>
          <w:shd w:val="clear" w:color="auto" w:fill="FFFFFF"/>
        </w:rPr>
        <w:t xml:space="preserve">ую шаль, наброшенную на плечи. Сухая лоза винограда уронила последние бурые листья на </w:t>
      </w: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остывшей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 xml:space="preserve"> кафель</w:t>
      </w:r>
      <w:r w:rsidR="00B56E4B">
        <w:rPr>
          <w:color w:val="222222"/>
          <w:sz w:val="28"/>
          <w:szCs w:val="28"/>
          <w:shd w:val="clear" w:color="auto" w:fill="FFFFFF"/>
        </w:rPr>
        <w:t>,</w:t>
      </w:r>
      <w:r w:rsidRPr="009B564E">
        <w:rPr>
          <w:color w:val="222222"/>
          <w:sz w:val="28"/>
          <w:szCs w:val="28"/>
          <w:shd w:val="clear" w:color="auto" w:fill="FFFFFF"/>
        </w:rPr>
        <w:t xml:space="preserve"> и они медленно ползли, шурша в ленивом холодном воздухе. Пол обжигал босые ноги, а волосы все трепетали и трепетали по лицу.</w:t>
      </w:r>
      <w:r w:rsidRPr="009B564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>Под балконом и кущей широких листьев инжира голубело солёное море, и две скалы, отрывавшие залив от океана, молчали в блеске ласковых лучей. Руки вцепились в белые, с осыпающейся краской перила и раздался вдох, который во внезапно замершем штиле грохотом прокатился по долине с горы и замялся в высоких кипарисах шелестом эха. В воздухе была густая горечь жестких южных листьев, и соль пенных волн, и гудящая сладость спелого граната, и пахло утром, свежими овощами и первым хлебом.</w:t>
      </w:r>
      <w:r w:rsidRPr="009B564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 xml:space="preserve">Густая медь вьющихся волос сыпалась по плечам, оттеняла ясные и ещё совсем сонные глаза. Утренний разбуженный шёпот сказал - "Буду с милыми есть голубой виноград, буду пить ледяное вино..." - </w:t>
      </w: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и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 xml:space="preserve"> прошлёпав босиком за </w:t>
      </w:r>
      <w:proofErr w:type="spellStart"/>
      <w:r w:rsidRPr="009B564E">
        <w:rPr>
          <w:color w:val="222222"/>
          <w:sz w:val="28"/>
          <w:szCs w:val="28"/>
          <w:shd w:val="clear" w:color="auto" w:fill="FFFFFF"/>
        </w:rPr>
        <w:t>наружние</w:t>
      </w:r>
      <w:proofErr w:type="spellEnd"/>
      <w:r w:rsidRPr="009B564E">
        <w:rPr>
          <w:color w:val="222222"/>
          <w:sz w:val="28"/>
          <w:szCs w:val="28"/>
          <w:shd w:val="clear" w:color="auto" w:fill="FFFFFF"/>
        </w:rPr>
        <w:t xml:space="preserve"> деревянные жалюзи, растворился во мраке, чтобы досмотреть </w:t>
      </w:r>
      <w:r w:rsidR="00B56E4B">
        <w:rPr>
          <w:color w:val="222222"/>
          <w:sz w:val="28"/>
          <w:szCs w:val="28"/>
          <w:shd w:val="clear" w:color="auto" w:fill="FFFFFF"/>
        </w:rPr>
        <w:t>тяжёлые пряные сентябрьские сны.</w:t>
      </w:r>
    </w:p>
    <w:p w:rsidR="00B56E4B" w:rsidRDefault="006C5B92">
      <w:pPr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  <w:shd w:val="clear" w:color="auto" w:fill="FFFFFF"/>
        </w:rPr>
        <w:t>- Неплохо, только опять там это море.</w:t>
      </w:r>
    </w:p>
    <w:p w:rsidR="00B56E4B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lastRenderedPageBreak/>
        <w:t xml:space="preserve">- </w:t>
      </w: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Ну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 xml:space="preserve"> уж извините, - засмеялся второй, - никуда от него не деться.</w:t>
      </w:r>
    </w:p>
    <w:p w:rsidR="00821F3C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>- Ладно, пошли дальше.</w:t>
      </w:r>
    </w:p>
    <w:p w:rsidR="00821F3C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 xml:space="preserve">Шаги зазвучали по долине. Ветер крепчал,  по мере того как они спускались, и скоро начал срывать остатки облаков с гор. Молочная белесоватость растворялась в струе холодного свежего воздуха, и только слабо клубилась в западинах на </w:t>
      </w: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изумрудный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 xml:space="preserve"> подушках мха. Начало постепенно темнеть, очень медленно, как тускнеют заброшенные зеркала.</w:t>
      </w:r>
      <w:r w:rsidRPr="009B564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</w:p>
    <w:p w:rsidR="00821F3C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>- Зачем я здесь? - шаги его зазвучали реже. - Что это - это путешествие? Почему оно для меня?</w:t>
      </w:r>
      <w:r w:rsidRPr="009B564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</w:p>
    <w:p w:rsidR="00B56E4B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 xml:space="preserve">- Не знаю. - Второй тоже замедлил ход и продолжил, -  Я считаю, что никогда не знаешь, где тебе повезёт, а где нет. Вообще, мне редко встречались люди, которые чем-то загорались, жили ради этого. </w:t>
      </w: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И, конечно, они всегда разрывались между бытовым и жизнью ради... ради... - он широко раскинул руки и потряс ими в воздухе над головой, - между бытовым и настоящей жизнью.</w:t>
      </w:r>
      <w:proofErr w:type="gramEnd"/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 xml:space="preserve">Из облаков осторожно проклюнулся кусочек купола </w:t>
      </w: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неба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 xml:space="preserve"> и крикнула белая тонкая чайка.</w:t>
      </w:r>
    </w:p>
    <w:p w:rsidR="00B56E4B" w:rsidRDefault="00B56E4B">
      <w:pPr>
        <w:rPr>
          <w:rStyle w:val="apple-converted-space"/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 Вообще, я думаю, они неправы. Не</w:t>
      </w:r>
      <w:r w:rsidR="006C5B92" w:rsidRPr="009B564E">
        <w:rPr>
          <w:color w:val="222222"/>
          <w:sz w:val="28"/>
          <w:szCs w:val="28"/>
          <w:shd w:val="clear" w:color="auto" w:fill="FFFFFF"/>
        </w:rPr>
        <w:t>правы в своём желании всё удержать в руках, как будто хотят усидеть на двух стульях. Чтобы создать что-то великое, надо отринуть всё остальное.</w:t>
      </w:r>
    </w:p>
    <w:p w:rsidR="00B56E4B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>- Но это же ужасно и очень больно. Отринуть семью, родных, любимого человека, друзей? Не слишком ли большая цена ради удовлетворения прихоти?..</w:t>
      </w:r>
    </w:p>
    <w:p w:rsidR="00832557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>- Нет-нет, ты не понял. Зов - это не прихоть. Это то, на чём держится мир. Всегда должны быть люди, приносящие себя в жертву миру. Сильные люди. Сила притягивает к себе, это закон природы. И когда всё вокруг рушится, только эти люди удерживают на себе мироздание от краха. А сами они могут держаться только на своей чистой искренней страсти - то есть призвании, верности своему делу, до последней капли крови.</w:t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>Незаметно его щеки, с первой клочковатой щетиной коснулось солнце.</w:t>
      </w:r>
    </w:p>
    <w:p w:rsidR="00832557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>- Да... - протянул он в ответ, - это сложно... А вообще-то, Корин, прекрати разговаривать сам с собой, а то какие-то глупости сам о себе болтаешь. Так и загордиться недалеко.</w:t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>И он в полном одиночестве вышел на каменный уступ.</w:t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>Вдруг у него перехватило дух, в груди сердце судорожно споткнулось и он замер как вкопанный.</w:t>
      </w:r>
    </w:p>
    <w:p w:rsidR="00832557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>Внизу, далеко-далеко, в свету румяного закатного солнца пылало Оно. Море. Его захлестнул жадный, ненасытный восторг и, как будто схватив за плечи, сжал их и выдавил полный ликования крик. Освободившись,</w:t>
      </w:r>
      <w:r w:rsidR="00832557">
        <w:rPr>
          <w:color w:val="222222"/>
          <w:sz w:val="28"/>
          <w:szCs w:val="28"/>
          <w:shd w:val="clear" w:color="auto" w:fill="FFFFFF"/>
        </w:rPr>
        <w:t xml:space="preserve"> вопль мощной волной понесся на</w:t>
      </w:r>
      <w:r w:rsidRPr="009B564E">
        <w:rPr>
          <w:color w:val="222222"/>
          <w:sz w:val="28"/>
          <w:szCs w:val="28"/>
          <w:shd w:val="clear" w:color="auto" w:fill="FFFFFF"/>
        </w:rPr>
        <w:t xml:space="preserve">встречу </w:t>
      </w:r>
      <w:r w:rsidRPr="009B564E">
        <w:rPr>
          <w:color w:val="222222"/>
          <w:sz w:val="28"/>
          <w:szCs w:val="28"/>
          <w:shd w:val="clear" w:color="auto" w:fill="FFFFFF"/>
        </w:rPr>
        <w:lastRenderedPageBreak/>
        <w:t xml:space="preserve">световому вихрю, серебряным </w:t>
      </w:r>
      <w:proofErr w:type="spellStart"/>
      <w:r w:rsidRPr="009B564E">
        <w:rPr>
          <w:color w:val="222222"/>
          <w:sz w:val="28"/>
          <w:szCs w:val="28"/>
          <w:shd w:val="clear" w:color="auto" w:fill="FFFFFF"/>
        </w:rPr>
        <w:t>чешуистым</w:t>
      </w:r>
      <w:proofErr w:type="spellEnd"/>
      <w:r w:rsidRPr="009B564E">
        <w:rPr>
          <w:color w:val="222222"/>
          <w:sz w:val="28"/>
          <w:szCs w:val="28"/>
          <w:shd w:val="clear" w:color="auto" w:fill="FFFFFF"/>
        </w:rPr>
        <w:t xml:space="preserve"> рыбам, всклокоченной пене и горизонту. Этот крик выжал маленькое, жалкое море из его глаза, и оно потекло по щеке, сияя как самое настоящее. В венах закипала кровь, и все бризы не смогли бы остудить её, как бы они ни ломились в грудь, под распахнутый старый плащ.</w:t>
      </w:r>
      <w:r w:rsidRPr="009B564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>Отвернувшись, распалённый, как мальчишка в разгаре драки, он бросился по осыпающемуся гравию вниз,</w:t>
      </w:r>
      <w:r w:rsidR="00832557">
        <w:rPr>
          <w:color w:val="222222"/>
          <w:sz w:val="28"/>
          <w:szCs w:val="28"/>
          <w:shd w:val="clear" w:color="auto" w:fill="FFFFFF"/>
        </w:rPr>
        <w:t xml:space="preserve"> в</w:t>
      </w:r>
      <w:r w:rsidRPr="009B564E">
        <w:rPr>
          <w:color w:val="222222"/>
          <w:sz w:val="28"/>
          <w:szCs w:val="28"/>
          <w:shd w:val="clear" w:color="auto" w:fill="FFFFFF"/>
        </w:rPr>
        <w:t>низ,</w:t>
      </w:r>
      <w:r w:rsidR="00832557">
        <w:rPr>
          <w:color w:val="222222"/>
          <w:sz w:val="28"/>
          <w:szCs w:val="28"/>
        </w:rPr>
        <w:t xml:space="preserve"> </w:t>
      </w:r>
      <w:r w:rsidR="00832557">
        <w:rPr>
          <w:color w:val="222222"/>
          <w:sz w:val="28"/>
          <w:szCs w:val="28"/>
          <w:shd w:val="clear" w:color="auto" w:fill="FFFFFF"/>
        </w:rPr>
        <w:t>в</w:t>
      </w:r>
      <w:r w:rsidRPr="009B564E">
        <w:rPr>
          <w:color w:val="222222"/>
          <w:sz w:val="28"/>
          <w:szCs w:val="28"/>
          <w:shd w:val="clear" w:color="auto" w:fill="FFFFFF"/>
        </w:rPr>
        <w:t>низ!</w:t>
      </w:r>
    </w:p>
    <w:p w:rsidR="00832557" w:rsidRDefault="00832557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И вот</w:t>
      </w:r>
      <w:r w:rsidR="006C5B92" w:rsidRPr="009B564E">
        <w:rPr>
          <w:color w:val="222222"/>
          <w:sz w:val="28"/>
          <w:szCs w:val="28"/>
          <w:shd w:val="clear" w:color="auto" w:fill="FFFFFF"/>
        </w:rPr>
        <w:t xml:space="preserve"> только через полтора дня он вышел на серый песчаный берег. Погода сильно испортилась, грязные высокие волны терзали узкий пляж, и песок отчаянно скрип</w:t>
      </w:r>
      <w:r>
        <w:rPr>
          <w:color w:val="222222"/>
          <w:sz w:val="28"/>
          <w:szCs w:val="28"/>
          <w:shd w:val="clear" w:color="auto" w:fill="FFFFFF"/>
        </w:rPr>
        <w:t>ел под натиском влаги. Он шёл</w:t>
      </w:r>
      <w:r w:rsidR="006C5B92" w:rsidRPr="009B564E">
        <w:rPr>
          <w:color w:val="222222"/>
          <w:sz w:val="28"/>
          <w:szCs w:val="28"/>
          <w:shd w:val="clear" w:color="auto" w:fill="FFFFFF"/>
        </w:rPr>
        <w:t xml:space="preserve"> против ветра, гнущего сухие кустарнички к земле, </w:t>
      </w:r>
      <w:proofErr w:type="gramStart"/>
      <w:r w:rsidR="006C5B92" w:rsidRPr="009B564E">
        <w:rPr>
          <w:color w:val="222222"/>
          <w:sz w:val="28"/>
          <w:szCs w:val="28"/>
          <w:shd w:val="clear" w:color="auto" w:fill="FFFFFF"/>
        </w:rPr>
        <w:t>наконец</w:t>
      </w:r>
      <w:proofErr w:type="gramEnd"/>
      <w:r w:rsidR="006C5B92" w:rsidRPr="009B564E">
        <w:rPr>
          <w:color w:val="222222"/>
          <w:sz w:val="28"/>
          <w:szCs w:val="28"/>
          <w:shd w:val="clear" w:color="auto" w:fill="FFFFFF"/>
        </w:rPr>
        <w:t xml:space="preserve"> сорвался на бег, побежал. Прыснул дождь, потянуло эхом грозового грома, и когда он, обезумевший как лев, почти настигший добычу, врезался в первую волну, небо треснуло ветвистой трещиной молний.  Огромная масса воды опрокинула его</w:t>
      </w:r>
      <w:r>
        <w:rPr>
          <w:color w:val="222222"/>
          <w:sz w:val="28"/>
          <w:szCs w:val="28"/>
          <w:shd w:val="clear" w:color="auto" w:fill="FFFFFF"/>
        </w:rPr>
        <w:t>,</w:t>
      </w:r>
      <w:r w:rsidR="006C5B92" w:rsidRPr="009B564E">
        <w:rPr>
          <w:color w:val="222222"/>
          <w:sz w:val="28"/>
          <w:szCs w:val="28"/>
          <w:shd w:val="clear" w:color="auto" w:fill="FFFFFF"/>
        </w:rPr>
        <w:t xml:space="preserve"> и нос наполнился </w:t>
      </w:r>
      <w:proofErr w:type="gramStart"/>
      <w:r w:rsidR="006C5B92" w:rsidRPr="009B564E">
        <w:rPr>
          <w:color w:val="222222"/>
          <w:sz w:val="28"/>
          <w:szCs w:val="28"/>
          <w:shd w:val="clear" w:color="auto" w:fill="FFFFFF"/>
        </w:rPr>
        <w:t>острым</w:t>
      </w:r>
      <w:proofErr w:type="gramEnd"/>
      <w:r w:rsidR="006C5B92" w:rsidRPr="009B564E">
        <w:rPr>
          <w:color w:val="222222"/>
          <w:sz w:val="28"/>
          <w:szCs w:val="28"/>
          <w:shd w:val="clear" w:color="auto" w:fill="FFFFFF"/>
        </w:rPr>
        <w:t xml:space="preserve">, солёным, песочным. С силой </w:t>
      </w:r>
      <w:proofErr w:type="gramStart"/>
      <w:r w:rsidR="006C5B92" w:rsidRPr="009B564E">
        <w:rPr>
          <w:color w:val="222222"/>
          <w:sz w:val="28"/>
          <w:szCs w:val="28"/>
          <w:shd w:val="clear" w:color="auto" w:fill="FFFFFF"/>
        </w:rPr>
        <w:t>выдохнув</w:t>
      </w:r>
      <w:proofErr w:type="gramEnd"/>
      <w:r w:rsidR="006C5B92" w:rsidRPr="009B564E">
        <w:rPr>
          <w:color w:val="222222"/>
          <w:sz w:val="28"/>
          <w:szCs w:val="28"/>
          <w:shd w:val="clear" w:color="auto" w:fill="FFFFFF"/>
        </w:rPr>
        <w:t xml:space="preserve"> он встал из воды и, срывая на ходу плащ и ботинки ринулся в самую бурю, всё дальше уходя от берега.</w:t>
      </w:r>
    </w:p>
    <w:p w:rsidR="00832557" w:rsidRDefault="006C5B92">
      <w:pPr>
        <w:rPr>
          <w:color w:val="222222"/>
          <w:sz w:val="28"/>
          <w:szCs w:val="28"/>
        </w:rPr>
      </w:pP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Земля ушла из под ног, мир качнулся и поплыл.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 xml:space="preserve"> И вокруг лишь вода, вспененная, сильная, вечная. Он нырял, и плескался, и глотал воду, и пускал серебристые в свете грозы пузыри... Всё смешалось в чертогах Нептуна! Всё гуще закипал шторм, и в самой мрачной и грозной его дали мокрая точка,</w:t>
      </w:r>
      <w:r w:rsidR="00832557">
        <w:rPr>
          <w:color w:val="222222"/>
          <w:sz w:val="28"/>
          <w:szCs w:val="28"/>
          <w:shd w:val="clear" w:color="auto" w:fill="FFFFFF"/>
        </w:rPr>
        <w:t xml:space="preserve"> т</w:t>
      </w:r>
      <w:r w:rsidRPr="009B564E">
        <w:rPr>
          <w:color w:val="222222"/>
          <w:sz w:val="28"/>
          <w:szCs w:val="28"/>
          <w:shd w:val="clear" w:color="auto" w:fill="FFFFFF"/>
        </w:rPr>
        <w:t>онула - всплывала,</w:t>
      </w:r>
      <w:r w:rsidRPr="009B564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9B564E">
        <w:rPr>
          <w:color w:val="222222"/>
          <w:sz w:val="28"/>
          <w:szCs w:val="28"/>
          <w:shd w:val="clear" w:color="auto" w:fill="FFFFFF"/>
        </w:rPr>
        <w:t>тонула - и всплывала...</w:t>
      </w:r>
    </w:p>
    <w:p w:rsidR="00832557" w:rsidRDefault="00832557">
      <w:pPr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Наконец</w:t>
      </w:r>
      <w:r w:rsidR="006C5B92" w:rsidRPr="009B564E">
        <w:rPr>
          <w:color w:val="222222"/>
          <w:sz w:val="28"/>
          <w:szCs w:val="28"/>
          <w:shd w:val="clear" w:color="auto" w:fill="FFFFFF"/>
        </w:rPr>
        <w:t xml:space="preserve"> под очередной перламутрово-водной створкой голова </w:t>
      </w:r>
      <w:proofErr w:type="spellStart"/>
      <w:r w:rsidR="006C5B92" w:rsidRPr="009B564E">
        <w:rPr>
          <w:color w:val="222222"/>
          <w:sz w:val="28"/>
          <w:szCs w:val="28"/>
          <w:shd w:val="clear" w:color="auto" w:fill="FFFFFF"/>
        </w:rPr>
        <w:t>Корина</w:t>
      </w:r>
      <w:proofErr w:type="spellEnd"/>
      <w:r w:rsidR="006C5B92" w:rsidRPr="009B564E">
        <w:rPr>
          <w:color w:val="222222"/>
          <w:sz w:val="28"/>
          <w:szCs w:val="28"/>
          <w:shd w:val="clear" w:color="auto" w:fill="FFFFFF"/>
        </w:rPr>
        <w:t xml:space="preserve"> ушла под воду. Теряя сознания и опускаясь в пучину, у него </w:t>
      </w:r>
      <w:r>
        <w:rPr>
          <w:color w:val="222222"/>
          <w:sz w:val="28"/>
          <w:szCs w:val="28"/>
          <w:shd w:val="clear" w:color="auto" w:fill="FFFFFF"/>
        </w:rPr>
        <w:t>сверкнула мысль: "</w:t>
      </w:r>
      <w:proofErr w:type="gramStart"/>
      <w:r>
        <w:rPr>
          <w:color w:val="222222"/>
          <w:sz w:val="28"/>
          <w:szCs w:val="28"/>
          <w:shd w:val="clear" w:color="auto" w:fill="FFFFFF"/>
        </w:rPr>
        <w:t>Ну</w:t>
      </w:r>
      <w:proofErr w:type="gramEnd"/>
      <w:r>
        <w:rPr>
          <w:color w:val="222222"/>
          <w:sz w:val="28"/>
          <w:szCs w:val="28"/>
          <w:shd w:val="clear" w:color="auto" w:fill="FFFFFF"/>
        </w:rPr>
        <w:t xml:space="preserve"> вот и всё".</w:t>
      </w:r>
    </w:p>
    <w:p w:rsidR="00832557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>***</w:t>
      </w:r>
    </w:p>
    <w:p w:rsidR="00832557" w:rsidRDefault="006C5B92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 xml:space="preserve">Она сидела за столом. Пространство за окном давно провалилось в тягучий холодный мрак, и сквозь щель приоткрытых старых дребезжащих окон ночь понемногу сочилась внутрь. По подоконнику стекали густые ароматные капли майской полночи, они кололи её босые пятки и проминали горло тонкой </w:t>
      </w:r>
      <w:proofErr w:type="spellStart"/>
      <w:r w:rsidRPr="009B564E">
        <w:rPr>
          <w:color w:val="222222"/>
          <w:sz w:val="28"/>
          <w:szCs w:val="28"/>
          <w:shd w:val="clear" w:color="auto" w:fill="FFFFFF"/>
        </w:rPr>
        <w:t>першащей</w:t>
      </w:r>
      <w:proofErr w:type="spellEnd"/>
      <w:r w:rsidRPr="009B564E">
        <w:rPr>
          <w:color w:val="222222"/>
          <w:sz w:val="28"/>
          <w:szCs w:val="28"/>
          <w:shd w:val="clear" w:color="auto" w:fill="FFFFFF"/>
        </w:rPr>
        <w:t xml:space="preserve"> болью. Пахло солью, морем и белыми каштановыми цветами, которые глушили </w:t>
      </w:r>
      <w:proofErr w:type="spellStart"/>
      <w:r w:rsidRPr="009B564E">
        <w:rPr>
          <w:color w:val="222222"/>
          <w:sz w:val="28"/>
          <w:szCs w:val="28"/>
          <w:shd w:val="clear" w:color="auto" w:fill="FFFFFF"/>
        </w:rPr>
        <w:t>вядкий</w:t>
      </w:r>
      <w:proofErr w:type="spellEnd"/>
      <w:r w:rsidRPr="009B564E">
        <w:rPr>
          <w:color w:val="222222"/>
          <w:sz w:val="28"/>
          <w:szCs w:val="28"/>
          <w:shd w:val="clear" w:color="auto" w:fill="FFFFFF"/>
        </w:rPr>
        <w:t xml:space="preserve"> запах отцветающей сирени и весны, и во всём доме пахло так, будто дриады решили переждать здесь последние дни морозной ночи.</w:t>
      </w:r>
      <w:r w:rsidRPr="009B564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</w:p>
    <w:p w:rsidR="00832557" w:rsidRDefault="006C5B92">
      <w:pPr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  <w:shd w:val="clear" w:color="auto" w:fill="FFFFFF"/>
        </w:rPr>
        <w:t>Она сидела, согнувшись над палитрой и бумагой, в горячем шаре света настольной лампы, - во всей остальной вселенной царил мрак. Волосы растрепались из двух упрямых почти чёрных кос, и тонкие завитки у висков светились, как фитили горящих восковых свечей. Одной рукой она рисовала летящие акварельные штрихи и волны, а другой висела в качающейся детской кроватке:</w:t>
      </w:r>
    </w:p>
    <w:p w:rsidR="00832557" w:rsidRDefault="00832557" w:rsidP="00832557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 xml:space="preserve">Вверх – вниз. </w:t>
      </w:r>
      <w:r w:rsidR="006C5B92" w:rsidRPr="009B564E">
        <w:rPr>
          <w:color w:val="222222"/>
          <w:sz w:val="28"/>
          <w:szCs w:val="28"/>
          <w:shd w:val="clear" w:color="auto" w:fill="FFFFFF"/>
        </w:rPr>
        <w:t>Вверх - вниз,</w:t>
      </w:r>
      <w:r>
        <w:rPr>
          <w:color w:val="222222"/>
          <w:sz w:val="28"/>
          <w:szCs w:val="28"/>
        </w:rPr>
        <w:t xml:space="preserve"> </w:t>
      </w:r>
      <w:r w:rsidR="006C5B92" w:rsidRPr="009B564E">
        <w:rPr>
          <w:color w:val="222222"/>
          <w:sz w:val="28"/>
          <w:szCs w:val="28"/>
          <w:shd w:val="clear" w:color="auto" w:fill="FFFFFF"/>
        </w:rPr>
        <w:t>- она постоянно опускала и поднимала руку, чтобы маленькому светловолосому свёртку слаще спалось в эту безлунную тёмную ночь, и обе её руки чертили в воздухе грациозные волны. Совсем сбившись с мысли, она пела под нос тихую колыбельную песню, и ребенок благодарно сопел с пустышкой во рту, а его тяжелые щёки легко</w:t>
      </w:r>
      <w:r>
        <w:rPr>
          <w:color w:val="222222"/>
          <w:sz w:val="28"/>
          <w:szCs w:val="28"/>
          <w:shd w:val="clear" w:color="auto" w:fill="FFFFFF"/>
        </w:rPr>
        <w:t xml:space="preserve"> колыхались то влево, то вправо,</w:t>
      </w:r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т</w:t>
      </w:r>
      <w:r w:rsidR="006C5B92" w:rsidRPr="009B564E">
        <w:rPr>
          <w:color w:val="222222"/>
          <w:sz w:val="28"/>
          <w:szCs w:val="28"/>
          <w:shd w:val="clear" w:color="auto" w:fill="FFFFFF"/>
        </w:rPr>
        <w:t>о влево,</w:t>
      </w:r>
      <w:r>
        <w:rPr>
          <w:color w:val="222222"/>
          <w:sz w:val="28"/>
          <w:szCs w:val="28"/>
          <w:shd w:val="clear" w:color="auto" w:fill="FFFFFF"/>
        </w:rPr>
        <w:t xml:space="preserve"> то вправо…</w:t>
      </w:r>
    </w:p>
    <w:p w:rsidR="00832557" w:rsidRDefault="006C5B92" w:rsidP="00832557">
      <w:pPr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  <w:shd w:val="clear" w:color="auto" w:fill="FFFFFF"/>
        </w:rPr>
        <w:t>Часы сухо щёлкали секунды, и кисть шуршала. Шуршала по бумаге, полчаса, час, два. Когда все окна в соседних домах окончательно ослепли и все легли спать, она закончила. Расторопно уложила краски в стол и легко и радостно задула лампу. Издав голубой треск, свет погас. Перестав качать колыбель, она оперлась на её край, как на террасные перила и положила подбородок на руки.</w:t>
      </w:r>
    </w:p>
    <w:p w:rsidR="00590B83" w:rsidRDefault="006C5B92" w:rsidP="00832557">
      <w:pPr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  <w:shd w:val="clear" w:color="auto" w:fill="FFFFFF"/>
        </w:rPr>
        <w:t xml:space="preserve">В мягкой глубине, как на облаке, почивал сын, горячий комочек визга и радости, всегда готовый сжать указательный палец тёплой рукой, всегда таращащий глаза на небритого отца, возвращающегося из плаванья, всегда дергающий тугие мамины косы и готовый день и ночь улыбаться, беззубо и смело. А сейчас просто </w:t>
      </w: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спящий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 xml:space="preserve"> в черничной мятной ночи.</w:t>
      </w:r>
      <w:r w:rsidRPr="009B564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>Глядя на него, она вспомнила лето, и раскалённые красные черепицы, и зелёные ставни, густую тень инжиров и лавров, и горячую острую соль и пену, и солнце, и руку, руку крепко, но свободно держащую её за узкие загорелые плечи...</w:t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 xml:space="preserve">Сухость в </w:t>
      </w: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горле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 xml:space="preserve"> наконец резанула осторожным сдавленным кашлем и она торопливо закрыла окно. Перед самым рассветом, мгла беспросветной кашей облепила набережную и берега, и, как водоросли в океане, качались на её дне резные узорные листья лавров. Запах весны осёкся и застыл в комнате, похожий на бесконечно удаляющееся эхо.</w:t>
      </w:r>
    </w:p>
    <w:p w:rsidR="00590B83" w:rsidRDefault="006C5B92" w:rsidP="00832557">
      <w:pPr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  <w:shd w:val="clear" w:color="auto" w:fill="FFFFFF"/>
        </w:rPr>
        <w:t>Она вышла в кухню и, поставив на плиту чайник, села ждать его. Он должен был вернуться уже пару дней назад, но его всё не было и не было. На всякий случай, она раздвинула занавеси и выглянула наружу - ничего.</w:t>
      </w:r>
    </w:p>
    <w:p w:rsidR="00590B83" w:rsidRDefault="006C5B92" w:rsidP="00832557">
      <w:pPr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  <w:shd w:val="clear" w:color="auto" w:fill="FFFFFF"/>
        </w:rPr>
        <w:t xml:space="preserve">- Раз </w:t>
      </w: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сказал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 xml:space="preserve"> жди, значит дождусь, - подумала она, - они просто шторм в открытом море пережидали, со всеми бывает.</w:t>
      </w:r>
    </w:p>
    <w:p w:rsidR="00590B83" w:rsidRDefault="006C5B92" w:rsidP="00832557">
      <w:pPr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  <w:shd w:val="clear" w:color="auto" w:fill="FFFFFF"/>
        </w:rPr>
        <w:t>Но сама себе не поверила и прислонилась к окну в медлительной томной тоске. Ей жутко вдруг захотелось спать, и плакать от усталости в подушку. Закрыв глаза, она почувствовала, что будто на весеннем льду, легко проваливается в танец мутных воспоминаний, реальности и грёз, и глаза открыла...</w:t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 xml:space="preserve">Чайник ещё трижды вскипел, и с его четвёртым свистом как будто что-то ещё в замочной скважине лопнуло. Перехватив дыхание, сердце на миг замерло в груди безжизненным ледяным камнем. </w:t>
      </w:r>
      <w:r w:rsidRPr="009B564E">
        <w:rPr>
          <w:color w:val="222222"/>
          <w:sz w:val="28"/>
          <w:szCs w:val="28"/>
          <w:shd w:val="clear" w:color="auto" w:fill="FFFFFF"/>
        </w:rPr>
        <w:lastRenderedPageBreak/>
        <w:t xml:space="preserve">Пару </w:t>
      </w: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раз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 xml:space="preserve"> через силу выдохнув, вскочила и бросилась в коридор. Легко пробежала по лиловым цветам, распустившимся в коридоре под первыми розовыми лучами заревого света, осыпала с их мятных листов росу, измяла черничные кустики зыбких теней занавесок. Когда вошла в коридор дверь уже хлопнула, хлопнула как первый салют в бессонную новогоднюю ночь. Пока бежала, она осеклась, и, оправившись, спокойно вышла встречать.</w:t>
      </w:r>
      <w:r w:rsidRPr="009B564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9B564E">
        <w:rPr>
          <w:color w:val="222222"/>
          <w:sz w:val="28"/>
          <w:szCs w:val="28"/>
        </w:rPr>
        <w:br/>
      </w:r>
      <w:r w:rsidRPr="009B564E">
        <w:rPr>
          <w:color w:val="222222"/>
          <w:sz w:val="28"/>
          <w:szCs w:val="28"/>
          <w:shd w:val="clear" w:color="auto" w:fill="FFFFFF"/>
        </w:rPr>
        <w:t xml:space="preserve">Он усталый и измятый стоял на пороге, от него пахло морем и чужим табаком. А ещё </w:t>
      </w:r>
      <w:proofErr w:type="spellStart"/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п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>óтом</w:t>
      </w:r>
      <w:proofErr w:type="spellEnd"/>
      <w:r w:rsidRPr="009B564E">
        <w:rPr>
          <w:color w:val="222222"/>
          <w:sz w:val="28"/>
          <w:szCs w:val="28"/>
          <w:shd w:val="clear" w:color="auto" w:fill="FFFFFF"/>
        </w:rPr>
        <w:t xml:space="preserve"> и туманной сыростью, это она почувствовала уже подхватив его под широкие плечи и вцепившись, точь в точь как маленький </w:t>
      </w:r>
      <w:proofErr w:type="spellStart"/>
      <w:r w:rsidRPr="009B564E">
        <w:rPr>
          <w:color w:val="222222"/>
          <w:sz w:val="28"/>
          <w:szCs w:val="28"/>
          <w:shd w:val="clear" w:color="auto" w:fill="FFFFFF"/>
        </w:rPr>
        <w:t>Хурен</w:t>
      </w:r>
      <w:proofErr w:type="spellEnd"/>
      <w:r w:rsidRPr="009B564E">
        <w:rPr>
          <w:color w:val="222222"/>
          <w:sz w:val="28"/>
          <w:szCs w:val="28"/>
          <w:shd w:val="clear" w:color="auto" w:fill="FFFFFF"/>
        </w:rPr>
        <w:t>, руками в его зелёную куртку.</w:t>
      </w:r>
    </w:p>
    <w:p w:rsidR="00590B83" w:rsidRDefault="006C5B92" w:rsidP="00832557">
      <w:pPr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  <w:shd w:val="clear" w:color="auto" w:fill="FFFFFF"/>
        </w:rPr>
        <w:t xml:space="preserve">Видимо свет занявшейся зари слишком ярко брызнул сквозь неплотные шторы, и </w:t>
      </w:r>
      <w:proofErr w:type="spellStart"/>
      <w:r w:rsidRPr="009B564E">
        <w:rPr>
          <w:color w:val="222222"/>
          <w:sz w:val="28"/>
          <w:szCs w:val="28"/>
          <w:shd w:val="clear" w:color="auto" w:fill="FFFFFF"/>
        </w:rPr>
        <w:t>Хурен</w:t>
      </w:r>
      <w:proofErr w:type="spellEnd"/>
      <w:r w:rsidRPr="009B564E">
        <w:rPr>
          <w:color w:val="222222"/>
          <w:sz w:val="28"/>
          <w:szCs w:val="28"/>
          <w:shd w:val="clear" w:color="auto" w:fill="FFFFFF"/>
        </w:rPr>
        <w:t xml:space="preserve"> недовольно закряхтел в своём колыбельном облаке.</w:t>
      </w:r>
    </w:p>
    <w:p w:rsidR="00590B83" w:rsidRDefault="006C5B92" w:rsidP="00832557">
      <w:pPr>
        <w:rPr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  <w:shd w:val="clear" w:color="auto" w:fill="FFFFFF"/>
        </w:rPr>
        <w:t>-  Ты его два месяца не видел, - выдавила она в него, тя</w:t>
      </w:r>
      <w:r w:rsidR="00590B83">
        <w:rPr>
          <w:color w:val="222222"/>
          <w:sz w:val="28"/>
          <w:szCs w:val="28"/>
          <w:shd w:val="clear" w:color="auto" w:fill="FFFFFF"/>
        </w:rPr>
        <w:t>жело улыбаясь, - ну, иди к нему.</w:t>
      </w:r>
    </w:p>
    <w:p w:rsidR="00590B83" w:rsidRDefault="006C5B92" w:rsidP="00832557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>- Я так соскучился по тебе, - прошептал Корин, - по вам двоим</w:t>
      </w: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.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 xml:space="preserve"> - </w:t>
      </w: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и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 xml:space="preserve"> взял её за руку.</w:t>
      </w:r>
    </w:p>
    <w:p w:rsidR="00590B83" w:rsidRDefault="006C5B92" w:rsidP="00832557">
      <w:pPr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  <w:shd w:val="clear" w:color="auto" w:fill="FFFFFF"/>
        </w:rPr>
        <w:t xml:space="preserve">Не расцепляясь, они вошли в комнату, где уже почти бушевал рассвет. Солнце едва </w:t>
      </w:r>
      <w:proofErr w:type="spellStart"/>
      <w:r w:rsidRPr="009B564E">
        <w:rPr>
          <w:color w:val="222222"/>
          <w:sz w:val="28"/>
          <w:szCs w:val="28"/>
          <w:shd w:val="clear" w:color="auto" w:fill="FFFFFF"/>
        </w:rPr>
        <w:t>просачивало</w:t>
      </w:r>
      <w:proofErr w:type="spellEnd"/>
      <w:r w:rsidRPr="009B564E">
        <w:rPr>
          <w:color w:val="222222"/>
          <w:sz w:val="28"/>
          <w:szCs w:val="28"/>
          <w:shd w:val="clear" w:color="auto" w:fill="FFFFFF"/>
        </w:rPr>
        <w:t xml:space="preserve"> лучи над крышами далёких берегов бухты, и было шло похоже на первый робкий одуванчик. Она села на диван, а отец склонился над недовольным сыном и взял его на руки.</w:t>
      </w:r>
    </w:p>
    <w:p w:rsidR="00590B83" w:rsidRDefault="006C5B92" w:rsidP="00832557">
      <w:pPr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9B564E">
        <w:rPr>
          <w:color w:val="222222"/>
          <w:sz w:val="28"/>
          <w:szCs w:val="28"/>
          <w:shd w:val="clear" w:color="auto" w:fill="FFFFFF"/>
        </w:rPr>
        <w:t xml:space="preserve">- Он потяжелел за эти два месяца, - с гордостью подумалось отцу и рот в густой, отросшей в плаванье щетине невольно улыбнулся. </w:t>
      </w:r>
      <w:proofErr w:type="spellStart"/>
      <w:r w:rsidRPr="009B564E">
        <w:rPr>
          <w:color w:val="222222"/>
          <w:sz w:val="28"/>
          <w:szCs w:val="28"/>
          <w:shd w:val="clear" w:color="auto" w:fill="FFFFFF"/>
        </w:rPr>
        <w:t>Хурен</w:t>
      </w:r>
      <w:proofErr w:type="spellEnd"/>
      <w:r w:rsidRPr="009B564E">
        <w:rPr>
          <w:color w:val="222222"/>
          <w:sz w:val="28"/>
          <w:szCs w:val="28"/>
          <w:shd w:val="clear" w:color="auto" w:fill="FFFFFF"/>
        </w:rPr>
        <w:t xml:space="preserve"> на руках притих и изумленно разглядывал незнакомого, но родного человека.</w:t>
      </w:r>
    </w:p>
    <w:p w:rsidR="00111D7A" w:rsidRPr="00832557" w:rsidRDefault="006C5B92" w:rsidP="00832557">
      <w:pPr>
        <w:rPr>
          <w:color w:val="222222"/>
          <w:sz w:val="28"/>
          <w:szCs w:val="28"/>
        </w:rPr>
      </w:pPr>
      <w:r w:rsidRPr="009B564E">
        <w:rPr>
          <w:color w:val="222222"/>
          <w:sz w:val="28"/>
          <w:szCs w:val="28"/>
          <w:shd w:val="clear" w:color="auto" w:fill="FFFFFF"/>
        </w:rPr>
        <w:t xml:space="preserve">Он сел с ребёнком на руках на скамью, и она, положив голову ему на плечо, мгновенно уснула, забылась лёгким, долгожданным сном, улыбаясь в лучах </w:t>
      </w:r>
      <w:proofErr w:type="spellStart"/>
      <w:r w:rsidRPr="009B564E">
        <w:rPr>
          <w:color w:val="222222"/>
          <w:sz w:val="28"/>
          <w:szCs w:val="28"/>
          <w:shd w:val="clear" w:color="auto" w:fill="FFFFFF"/>
        </w:rPr>
        <w:t>рябиново</w:t>
      </w:r>
      <w:proofErr w:type="spellEnd"/>
      <w:r w:rsidRPr="009B564E">
        <w:rPr>
          <w:color w:val="222222"/>
          <w:sz w:val="28"/>
          <w:szCs w:val="28"/>
          <w:shd w:val="clear" w:color="auto" w:fill="FFFFFF"/>
        </w:rPr>
        <w:t xml:space="preserve">-красного рассвета. И так Корин сидел нога на ногу, вглядываясь в серые, как свои, глаза сына, а </w:t>
      </w:r>
      <w:proofErr w:type="gramStart"/>
      <w:r w:rsidRPr="009B564E">
        <w:rPr>
          <w:color w:val="222222"/>
          <w:sz w:val="28"/>
          <w:szCs w:val="28"/>
          <w:shd w:val="clear" w:color="auto" w:fill="FFFFFF"/>
        </w:rPr>
        <w:t>потом</w:t>
      </w:r>
      <w:proofErr w:type="gramEnd"/>
      <w:r w:rsidRPr="009B564E">
        <w:rPr>
          <w:color w:val="222222"/>
          <w:sz w:val="28"/>
          <w:szCs w:val="28"/>
          <w:shd w:val="clear" w:color="auto" w:fill="FFFFFF"/>
        </w:rPr>
        <w:t xml:space="preserve"> бросив короткий взгляд в окно, в Океан, прошептал: "Спасибо".</w:t>
      </w:r>
    </w:p>
    <w:sectPr w:rsidR="00111D7A" w:rsidRPr="008325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BD" w:rsidRDefault="00AF41BD" w:rsidP="00E07F84">
      <w:r>
        <w:separator/>
      </w:r>
    </w:p>
  </w:endnote>
  <w:endnote w:type="continuationSeparator" w:id="0">
    <w:p w:rsidR="00AF41BD" w:rsidRDefault="00AF41BD" w:rsidP="00E0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t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1865"/>
      <w:docPartObj>
        <w:docPartGallery w:val="Page Numbers (Bottom of Page)"/>
        <w:docPartUnique/>
      </w:docPartObj>
    </w:sdtPr>
    <w:sdtContent>
      <w:p w:rsidR="00E07F84" w:rsidRDefault="00E07F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07F84" w:rsidRDefault="00E07F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BD" w:rsidRDefault="00AF41BD" w:rsidP="00E07F84">
      <w:r>
        <w:separator/>
      </w:r>
    </w:p>
  </w:footnote>
  <w:footnote w:type="continuationSeparator" w:id="0">
    <w:p w:rsidR="00AF41BD" w:rsidRDefault="00AF41BD" w:rsidP="00E07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DE"/>
    <w:rsid w:val="00111D7A"/>
    <w:rsid w:val="0031684F"/>
    <w:rsid w:val="003A26EC"/>
    <w:rsid w:val="00590B83"/>
    <w:rsid w:val="006C5B92"/>
    <w:rsid w:val="00821F3C"/>
    <w:rsid w:val="00832557"/>
    <w:rsid w:val="009B564E"/>
    <w:rsid w:val="00AD68DE"/>
    <w:rsid w:val="00AF41BD"/>
    <w:rsid w:val="00B56E4B"/>
    <w:rsid w:val="00E0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ton" w:eastAsiaTheme="minorHAnsi" w:hAnsi="Newto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5B92"/>
  </w:style>
  <w:style w:type="paragraph" w:styleId="a3">
    <w:name w:val="header"/>
    <w:basedOn w:val="a"/>
    <w:link w:val="a4"/>
    <w:uiPriority w:val="99"/>
    <w:unhideWhenUsed/>
    <w:rsid w:val="00E07F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7F84"/>
  </w:style>
  <w:style w:type="paragraph" w:styleId="a5">
    <w:name w:val="footer"/>
    <w:basedOn w:val="a"/>
    <w:link w:val="a6"/>
    <w:uiPriority w:val="99"/>
    <w:unhideWhenUsed/>
    <w:rsid w:val="00E07F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7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ton" w:eastAsiaTheme="minorHAnsi" w:hAnsi="Newto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5B92"/>
  </w:style>
  <w:style w:type="paragraph" w:styleId="a3">
    <w:name w:val="header"/>
    <w:basedOn w:val="a"/>
    <w:link w:val="a4"/>
    <w:uiPriority w:val="99"/>
    <w:unhideWhenUsed/>
    <w:rsid w:val="00E07F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7F84"/>
  </w:style>
  <w:style w:type="paragraph" w:styleId="a5">
    <w:name w:val="footer"/>
    <w:basedOn w:val="a"/>
    <w:link w:val="a6"/>
    <w:uiPriority w:val="99"/>
    <w:unhideWhenUsed/>
    <w:rsid w:val="00E07F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7DFA-DB41-41B2-B773-BC643C67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cp:lastPrinted>2016-04-03T20:59:00Z</cp:lastPrinted>
  <dcterms:created xsi:type="dcterms:W3CDTF">2016-04-01T18:34:00Z</dcterms:created>
  <dcterms:modified xsi:type="dcterms:W3CDTF">2016-04-03T21:00:00Z</dcterms:modified>
</cp:coreProperties>
</file>